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DC2D" w14:textId="77777777" w:rsidR="00DD7D02" w:rsidRPr="00DD7D02" w:rsidRDefault="00DD7D02" w:rsidP="00DD7D02">
      <w:pPr>
        <w:jc w:val="center"/>
        <w:rPr>
          <w:rFonts w:ascii="Arial" w:hAnsi="Arial" w:cs="Arial"/>
          <w:b/>
          <w:bCs/>
        </w:rPr>
      </w:pPr>
      <w:r w:rsidRPr="00DD7D02">
        <w:rPr>
          <w:rFonts w:ascii="Arial" w:hAnsi="Arial" w:cs="Arial"/>
          <w:b/>
          <w:bCs/>
        </w:rPr>
        <w:t>DIRECCIÓN DE TRÁNSITO CAPACITA A TRANSPORTISTAS CON CURSO-TALLER SOBRE SEGURIDAD Y EDUCACIÓN VIAL</w:t>
      </w:r>
    </w:p>
    <w:p w14:paraId="36BF7FEB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6B9B1E7B" w14:textId="77777777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>-</w:t>
      </w:r>
      <w:r w:rsidRPr="00DD7D02">
        <w:rPr>
          <w:rFonts w:ascii="Arial" w:hAnsi="Arial" w:cs="Arial"/>
        </w:rPr>
        <w:tab/>
        <w:t>La capacitación abordó temas relacionados con manejo defensivo y reglamento de tránsito, así como una dinámica de alcoholimetría.</w:t>
      </w:r>
    </w:p>
    <w:p w14:paraId="38ED32CB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7EC274FA" w14:textId="05DA0F4B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  <w:b/>
          <w:bCs/>
        </w:rPr>
        <w:t>Cancún, Q. R., 09 de junio de 2025.</w:t>
      </w:r>
      <w:r>
        <w:rPr>
          <w:rFonts w:ascii="Arial" w:hAnsi="Arial" w:cs="Arial"/>
          <w:b/>
          <w:bCs/>
        </w:rPr>
        <w:t>-</w:t>
      </w:r>
      <w:r w:rsidRPr="00DD7D02">
        <w:rPr>
          <w:rFonts w:ascii="Arial" w:hAnsi="Arial" w:cs="Arial"/>
        </w:rPr>
        <w:t xml:space="preserve"> Como parte de la campaña de Seguridad y Educación Vial, la Dirección de Tránsito, a través del Departamento de Educación Vial de la Secretaría Municipal de Seguridad Ciudadana y Tránsito (</w:t>
      </w:r>
      <w:proofErr w:type="spellStart"/>
      <w:r w:rsidRPr="00DD7D02">
        <w:rPr>
          <w:rFonts w:ascii="Arial" w:hAnsi="Arial" w:cs="Arial"/>
        </w:rPr>
        <w:t>SMSCyT</w:t>
      </w:r>
      <w:proofErr w:type="spellEnd"/>
      <w:r w:rsidRPr="00DD7D02">
        <w:rPr>
          <w:rFonts w:ascii="Arial" w:hAnsi="Arial" w:cs="Arial"/>
        </w:rPr>
        <w:t>), llevó a cabo un curso-taller especializado dirigido a operadores del servicio de transporte público, con el objetivo de fortalecer la cultura vial en la ciudad.</w:t>
      </w:r>
    </w:p>
    <w:p w14:paraId="050E95DB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1B97AFED" w14:textId="77777777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 xml:space="preserve">La jornada se realizó en las instalaciones de la empresa Autocar, ubicadas en la Supermanzana 93, y contó con la participación de 56 conductores (54 hombres y 2 mujeres) pertenecientes a las empresas Autocar, </w:t>
      </w:r>
      <w:proofErr w:type="spellStart"/>
      <w:r w:rsidRPr="00DD7D02">
        <w:rPr>
          <w:rFonts w:ascii="Arial" w:hAnsi="Arial" w:cs="Arial"/>
        </w:rPr>
        <w:t>Turicun</w:t>
      </w:r>
      <w:proofErr w:type="spellEnd"/>
      <w:r w:rsidRPr="00DD7D02">
        <w:rPr>
          <w:rFonts w:ascii="Arial" w:hAnsi="Arial" w:cs="Arial"/>
        </w:rPr>
        <w:t xml:space="preserve">, Maya Caribe, La Franja, Isleños, Del Valle y </w:t>
      </w:r>
      <w:proofErr w:type="spellStart"/>
      <w:r w:rsidRPr="00DD7D02">
        <w:rPr>
          <w:rFonts w:ascii="Arial" w:hAnsi="Arial" w:cs="Arial"/>
        </w:rPr>
        <w:t>Lipu</w:t>
      </w:r>
      <w:proofErr w:type="spellEnd"/>
      <w:r w:rsidRPr="00DD7D02">
        <w:rPr>
          <w:rFonts w:ascii="Arial" w:hAnsi="Arial" w:cs="Arial"/>
        </w:rPr>
        <w:t>.</w:t>
      </w:r>
    </w:p>
    <w:p w14:paraId="2544E7DF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5F802882" w14:textId="77777777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>Durante el curso-taller, los participantes fueron capacitados en temas fundamentales como factor humano, manejo defensivo, reglamento de tránsito, y participaron en una dinámica de alcoholimetría mediante el uso de un simulador que evidencia los efectos del alcohol al conducir.</w:t>
      </w:r>
    </w:p>
    <w:p w14:paraId="529EDC8A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337F87C1" w14:textId="77777777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>Esta actividad tuvo como finalidad desarrollar en el personal competencias teóricas, prácticas y actitudinales necesarias para desempeñar un rol proactivo en la promoción de una cultura vial segura, inclusiva y respetuosa. Asimismo, se busca fomentar actitudes éticas, empáticas y pedagógicas en su interacción cotidiana con peatones, ciclistas, automovilistas y demás actores viales.</w:t>
      </w:r>
    </w:p>
    <w:p w14:paraId="3E87C6FD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79E9A382" w14:textId="77777777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 xml:space="preserve">Con estas acciones, la </w:t>
      </w:r>
      <w:proofErr w:type="spellStart"/>
      <w:r w:rsidRPr="00DD7D02">
        <w:rPr>
          <w:rFonts w:ascii="Arial" w:hAnsi="Arial" w:cs="Arial"/>
        </w:rPr>
        <w:t>SMSCyT</w:t>
      </w:r>
      <w:proofErr w:type="spellEnd"/>
      <w:r w:rsidRPr="00DD7D02">
        <w:rPr>
          <w:rFonts w:ascii="Arial" w:hAnsi="Arial" w:cs="Arial"/>
        </w:rPr>
        <w:t xml:space="preserve"> reafirma su compromiso con la prevención de accidentes, la protección de la vida y la creación de entornos urbanos más seguros y sostenibles, mediante la profesionalización continua del personal del transporte público.</w:t>
      </w:r>
    </w:p>
    <w:p w14:paraId="1332BCFF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1C894566" w14:textId="7B250F57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>***</w:t>
      </w:r>
      <w:r w:rsidRPr="00DD7D02">
        <w:rPr>
          <w:rFonts w:ascii="Arial" w:hAnsi="Arial" w:cs="Arial"/>
        </w:rPr>
        <w:t>*********</w:t>
      </w:r>
    </w:p>
    <w:p w14:paraId="59382DD3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5B42D456" w14:textId="3ECB00BD" w:rsidR="00DD7D02" w:rsidRPr="00DD7D02" w:rsidRDefault="00DD7D02" w:rsidP="00DD7D02">
      <w:pPr>
        <w:jc w:val="center"/>
        <w:rPr>
          <w:rFonts w:ascii="Arial" w:hAnsi="Arial" w:cs="Arial"/>
          <w:b/>
          <w:bCs/>
        </w:rPr>
      </w:pPr>
      <w:r w:rsidRPr="00DD7D02">
        <w:rPr>
          <w:rFonts w:ascii="Arial" w:hAnsi="Arial" w:cs="Arial"/>
          <w:b/>
          <w:bCs/>
        </w:rPr>
        <w:t>CAJA DE DATOS</w:t>
      </w:r>
    </w:p>
    <w:p w14:paraId="2DD8DB88" w14:textId="77777777" w:rsidR="00DD7D02" w:rsidRPr="00DD7D02" w:rsidRDefault="00DD7D02" w:rsidP="00DD7D02">
      <w:pPr>
        <w:jc w:val="both"/>
        <w:rPr>
          <w:rFonts w:ascii="Arial" w:hAnsi="Arial" w:cs="Arial"/>
        </w:rPr>
      </w:pPr>
    </w:p>
    <w:p w14:paraId="736AC6A5" w14:textId="77777777" w:rsidR="00DD7D02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>56 operadores capacitados</w:t>
      </w:r>
    </w:p>
    <w:p w14:paraId="0D8D0040" w14:textId="6253AAC4" w:rsidR="00B34BC8" w:rsidRPr="00DD7D02" w:rsidRDefault="00DD7D02" w:rsidP="00DD7D02">
      <w:pPr>
        <w:jc w:val="both"/>
        <w:rPr>
          <w:rFonts w:ascii="Arial" w:hAnsi="Arial" w:cs="Arial"/>
        </w:rPr>
      </w:pPr>
      <w:r w:rsidRPr="00DD7D02">
        <w:rPr>
          <w:rFonts w:ascii="Arial" w:hAnsi="Arial" w:cs="Arial"/>
        </w:rPr>
        <w:t>7 empresas participantes</w:t>
      </w:r>
    </w:p>
    <w:sectPr w:rsidR="00B34BC8" w:rsidRPr="00DD7D02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701C" w14:textId="77777777" w:rsidR="00C564D9" w:rsidRDefault="00C564D9" w:rsidP="0092028B">
      <w:r>
        <w:separator/>
      </w:r>
    </w:p>
  </w:endnote>
  <w:endnote w:type="continuationSeparator" w:id="0">
    <w:p w14:paraId="4DDD6006" w14:textId="77777777" w:rsidR="00C564D9" w:rsidRDefault="00C564D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FC3" w14:textId="77777777" w:rsidR="00C564D9" w:rsidRDefault="00C564D9" w:rsidP="0092028B">
      <w:r>
        <w:separator/>
      </w:r>
    </w:p>
  </w:footnote>
  <w:footnote w:type="continuationSeparator" w:id="0">
    <w:p w14:paraId="1F372973" w14:textId="77777777" w:rsidR="00C564D9" w:rsidRDefault="00C564D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9B57D6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DD7D0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9B57D6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DD7D02">
                      <w:rPr>
                        <w:rFonts w:cstheme="minorHAnsi"/>
                        <w:b/>
                        <w:bCs/>
                        <w:lang w:val="es-ES"/>
                      </w:rPr>
                      <w:t>9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564D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D7D0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09T17:24:00Z</dcterms:created>
  <dcterms:modified xsi:type="dcterms:W3CDTF">2025-06-09T17:24:00Z</dcterms:modified>
</cp:coreProperties>
</file>